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FBA3" w14:textId="049CD83D" w:rsidR="00B17F4D" w:rsidRDefault="00B17F4D" w:rsidP="00734F57">
      <w:pPr>
        <w:pStyle w:val="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FFECA1" wp14:editId="102051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299960" cy="2581275"/>
                <wp:effectExtent l="0" t="0" r="0" b="9525"/>
                <wp:wrapNone/>
                <wp:docPr id="2" name="Top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99986" cy="25812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8559" id="Top rectangle" o:spid="_x0000_s1026" style="position:absolute;margin-left:0;margin-top:0;width:574.8pt;height:203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" stroked="f" strokeweight="1pt">
                <v:fill r:id="rId12" o:title="" recolor="t" rotate="t" type="frame"/>
                <o:lock v:ext="edit" aspectratio="t"/>
                <w10:wrap anchorx="margin" anchory="margin"/>
                <w10:anchorlock/>
              </v:rect>
            </w:pict>
          </mc:Fallback>
        </mc:AlternateConten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40"/>
        <w:gridCol w:w="2340"/>
      </w:tblGrid>
      <w:tr w:rsidR="00B17F4D" w14:paraId="62BE5799" w14:textId="2E15CBCC" w:rsidTr="00E749DD">
        <w:trPr>
          <w:trHeight w:val="1526"/>
          <w:jc w:val="center"/>
        </w:trPr>
        <w:tc>
          <w:tcPr>
            <w:tcW w:w="7740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Ind w:w="115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615"/>
            </w:tblGrid>
            <w:tr w:rsidR="00E749DD" w14:paraId="013F9C60" w14:textId="77777777" w:rsidTr="00E749DD">
              <w:trPr>
                <w:trHeight w:val="1152"/>
              </w:trPr>
              <w:tc>
                <w:tcPr>
                  <w:tcW w:w="7615" w:type="dxa"/>
                  <w:shd w:val="clear" w:color="auto" w:fill="002744" w:themeFill="text2"/>
                  <w:vAlign w:val="center"/>
                </w:tcPr>
                <w:p w14:paraId="75027E4F" w14:textId="2FBDD573" w:rsidR="00E749DD" w:rsidRDefault="00753AA4" w:rsidP="00E749DD">
                  <w:pPr>
                    <w:pStyle w:val="Title"/>
                  </w:pPr>
                  <w:r>
                    <w:t xml:space="preserve">Emily </w:t>
                  </w:r>
                  <w:proofErr w:type="spellStart"/>
                  <w:r>
                    <w:t>Toddlerton</w:t>
                  </w:r>
                  <w:proofErr w:type="spellEnd"/>
                </w:p>
                <w:p w14:paraId="76A70A35" w14:textId="7F11E864" w:rsidR="00E749DD" w:rsidRDefault="00753AA4" w:rsidP="00E749DD">
                  <w:pPr>
                    <w:pStyle w:val="Information"/>
                  </w:pPr>
                  <w:r>
                    <w:t xml:space="preserve">123 Wallaby </w:t>
                  </w:r>
                  <w:proofErr w:type="gramStart"/>
                  <w:r>
                    <w:t>Way</w:t>
                  </w:r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proofErr w:type="gramEnd"/>
                  <w:r w:rsidR="00E749DD" w:rsidRPr="003740A3">
                    <w:rPr>
                      <w:color w:val="99C9EC" w:themeColor="background2"/>
                    </w:rPr>
                    <w:t xml:space="preserve"> </w:t>
                  </w:r>
                  <w:r w:rsidR="00E749DD" w:rsidRPr="003740A3">
                    <w:t xml:space="preserve"> </w:t>
                  </w:r>
                  <w:r>
                    <w:t xml:space="preserve">Sydney, </w:t>
                  </w:r>
                  <w:proofErr w:type="spellStart"/>
                  <w:r>
                    <w:t>Austraila</w:t>
                  </w:r>
                  <w:proofErr w:type="spellEnd"/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t xml:space="preserve">  </w:t>
                  </w:r>
                  <w:r>
                    <w:t>402-867-6309</w:t>
                  </w:r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rPr>
                      <w:rStyle w:val="Strong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r w:rsidR="00E749DD" w:rsidRPr="003740A3">
                    <w:t xml:space="preserve"> </w:t>
                  </w:r>
                  <w:r>
                    <w:t>qtpie@gmail.com</w:t>
                  </w:r>
                </w:p>
              </w:tc>
            </w:tr>
          </w:tbl>
          <w:p w14:paraId="2BE3F1C2" w14:textId="24C5D86D" w:rsidR="00E749DD" w:rsidRPr="003740A3" w:rsidRDefault="00E749DD" w:rsidP="00E749DD">
            <w:pPr>
              <w:pStyle w:val="Information"/>
            </w:pPr>
          </w:p>
        </w:tc>
        <w:tc>
          <w:tcPr>
            <w:tcW w:w="2340" w:type="dxa"/>
            <w:shd w:val="clear" w:color="auto" w:fill="002744" w:themeFill="text2"/>
            <w:vAlign w:val="center"/>
          </w:tcPr>
          <w:p w14:paraId="153827BB" w14:textId="5EA333B3" w:rsidR="00B17F4D" w:rsidRPr="003740A3" w:rsidRDefault="00753AA4" w:rsidP="003D188C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34D6DC4A" wp14:editId="018BE024">
                  <wp:extent cx="14859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tl_india_caren_IMG_006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4D" w14:paraId="02DDD8AB" w14:textId="77777777" w:rsidTr="00E749DD">
        <w:trPr>
          <w:trHeight w:hRule="exact" w:val="691"/>
          <w:jc w:val="center"/>
        </w:trPr>
        <w:tc>
          <w:tcPr>
            <w:tcW w:w="10080" w:type="dxa"/>
            <w:gridSpan w:val="2"/>
            <w:vAlign w:val="bottom"/>
          </w:tcPr>
          <w:p w14:paraId="217AE632" w14:textId="77777777" w:rsidR="00B17F4D" w:rsidRPr="0087298D" w:rsidRDefault="00B17F4D" w:rsidP="003D188C">
            <w:pPr>
              <w:rPr>
                <w:rStyle w:val="Triangle"/>
              </w:rPr>
            </w:pPr>
          </w:p>
        </w:tc>
      </w:tr>
      <w:tr w:rsidR="003740A3" w14:paraId="4C14F075" w14:textId="77777777" w:rsidTr="00902721">
        <w:trPr>
          <w:trHeight w:val="1164"/>
          <w:jc w:val="center"/>
        </w:trPr>
        <w:tc>
          <w:tcPr>
            <w:tcW w:w="10080" w:type="dxa"/>
            <w:gridSpan w:val="2"/>
            <w:vAlign w:val="bottom"/>
          </w:tcPr>
          <w:p w14:paraId="5950A37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14:paraId="2BB7FA95" w14:textId="521F5B49" w:rsidR="003740A3" w:rsidRPr="00B50479" w:rsidRDefault="002C389E" w:rsidP="003740A3">
            <w:r w:rsidRPr="002C389E">
              <w:t>To find a well-compensated position as a toddler for a Mommy with a playroom that includes a pink twisty slide and a tremendous teddy bear, and real Princess Elsa as a babysitter.</w:t>
            </w:r>
          </w:p>
        </w:tc>
      </w:tr>
      <w:tr w:rsidR="003740A3" w14:paraId="3D7024E0" w14:textId="77777777" w:rsidTr="002C389E">
        <w:trPr>
          <w:trHeight w:val="5076"/>
          <w:jc w:val="center"/>
        </w:trPr>
        <w:tc>
          <w:tcPr>
            <w:tcW w:w="10080" w:type="dxa"/>
            <w:gridSpan w:val="2"/>
          </w:tcPr>
          <w:p w14:paraId="02F2083A" w14:textId="77777777" w:rsidR="005E0F6B" w:rsidRDefault="005E0F6B" w:rsidP="003740A3">
            <w:pPr>
              <w:pStyle w:val="Heading1"/>
              <w:rPr>
                <w:rStyle w:val="Triangle"/>
              </w:rPr>
            </w:pPr>
          </w:p>
          <w:p w14:paraId="3FEA277E" w14:textId="5CB766DD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14F9E1AC" w14:textId="1FB3B3D0" w:rsidR="003740A3" w:rsidRDefault="002C389E" w:rsidP="003740A3">
            <w:pPr>
              <w:pStyle w:val="Dates"/>
            </w:pPr>
            <w:r>
              <w:t>2018</w:t>
            </w:r>
            <w:r w:rsidR="003740A3">
              <w:t>–</w:t>
            </w:r>
            <w:r>
              <w:t>2019</w:t>
            </w:r>
          </w:p>
          <w:p w14:paraId="51532F3E" w14:textId="3E0801D4" w:rsidR="003740A3" w:rsidRDefault="002C389E" w:rsidP="003740A3">
            <w:pPr>
              <w:pStyle w:val="Experience"/>
            </w:pPr>
            <w:r>
              <w:t>Toddler</w:t>
            </w:r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>
              <w:t xml:space="preserve"> </w:t>
            </w:r>
            <w:proofErr w:type="spellStart"/>
            <w:r>
              <w:t>Toddlerton</w:t>
            </w:r>
            <w:proofErr w:type="spellEnd"/>
            <w:r>
              <w:t xml:space="preserve"> Family </w:t>
            </w:r>
          </w:p>
          <w:p w14:paraId="569892A5" w14:textId="4288C443" w:rsidR="002C389E" w:rsidRPr="002C389E" w:rsidRDefault="002C389E" w:rsidP="002C389E">
            <w:pPr>
              <w:pStyle w:val="Experience"/>
              <w:rPr>
                <w:b w:val="0"/>
              </w:rPr>
            </w:pPr>
            <w:r w:rsidRPr="002C389E">
              <w:rPr>
                <w:b w:val="0"/>
              </w:rPr>
              <w:t>Responsibilities</w:t>
            </w:r>
            <w:r w:rsidRPr="002C389E">
              <w:rPr>
                <w:b w:val="0"/>
              </w:rPr>
              <w:t xml:space="preserve"> include: </w:t>
            </w:r>
          </w:p>
          <w:p w14:paraId="363E9CA8" w14:textId="77777777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</w:rPr>
              <w:t>o</w:t>
            </w:r>
            <w:r w:rsidRPr="002C389E">
              <w:rPr>
                <w:b w:val="0"/>
              </w:rPr>
              <w:tab/>
            </w:r>
            <w:r w:rsidRPr="002C389E">
              <w:rPr>
                <w:b w:val="0"/>
                <w:i/>
              </w:rPr>
              <w:t>Bringing joy wherever I go</w:t>
            </w:r>
          </w:p>
          <w:p w14:paraId="1B0CB545" w14:textId="77777777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  <w:i/>
              </w:rPr>
              <w:t>o</w:t>
            </w:r>
            <w:r w:rsidRPr="002C389E">
              <w:rPr>
                <w:b w:val="0"/>
                <w:i/>
              </w:rPr>
              <w:tab/>
              <w:t>Singing the alphabet on command</w:t>
            </w:r>
          </w:p>
          <w:p w14:paraId="5192E28B" w14:textId="77777777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  <w:i/>
              </w:rPr>
              <w:t>o</w:t>
            </w:r>
            <w:r w:rsidRPr="002C389E">
              <w:rPr>
                <w:b w:val="0"/>
                <w:i/>
              </w:rPr>
              <w:tab/>
              <w:t>Creating make-believe scenarios where I am the princess and Mommy is somebody less important than me</w:t>
            </w:r>
          </w:p>
          <w:p w14:paraId="0B09DD78" w14:textId="77777777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  <w:i/>
              </w:rPr>
              <w:t>o</w:t>
            </w:r>
            <w:r w:rsidRPr="002C389E">
              <w:rPr>
                <w:b w:val="0"/>
                <w:i/>
              </w:rPr>
              <w:tab/>
              <w:t>Refusing to go to bed</w:t>
            </w:r>
          </w:p>
          <w:p w14:paraId="543AE573" w14:textId="6E1FCE99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  <w:i/>
              </w:rPr>
              <w:t>o</w:t>
            </w:r>
            <w:r w:rsidRPr="002C389E">
              <w:rPr>
                <w:b w:val="0"/>
                <w:i/>
              </w:rPr>
              <w:tab/>
              <w:t>Only eating vegetables that are hidden in baked goods</w:t>
            </w:r>
          </w:p>
          <w:p w14:paraId="5545B266" w14:textId="6DD9E5C4" w:rsidR="002C389E" w:rsidRDefault="002C389E" w:rsidP="002C389E">
            <w:pPr>
              <w:pStyle w:val="Experience"/>
              <w:rPr>
                <w:b w:val="0"/>
              </w:rPr>
            </w:pPr>
          </w:p>
          <w:p w14:paraId="5B5093ED" w14:textId="5CE2224A" w:rsidR="002C389E" w:rsidRDefault="002C389E" w:rsidP="002C389E">
            <w:pPr>
              <w:pStyle w:val="Experience"/>
              <w:rPr>
                <w:b w:val="0"/>
              </w:rPr>
            </w:pPr>
            <w:r>
              <w:rPr>
                <w:b w:val="0"/>
              </w:rPr>
              <w:t xml:space="preserve">Awards Received: </w:t>
            </w:r>
          </w:p>
          <w:p w14:paraId="1F2039A2" w14:textId="77777777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</w:rPr>
              <w:t>o</w:t>
            </w:r>
            <w:r w:rsidRPr="002C389E">
              <w:rPr>
                <w:b w:val="0"/>
              </w:rPr>
              <w:tab/>
            </w:r>
            <w:r w:rsidRPr="002C389E">
              <w:rPr>
                <w:b w:val="0"/>
                <w:i/>
              </w:rPr>
              <w:t xml:space="preserve">Best </w:t>
            </w:r>
            <w:proofErr w:type="gramStart"/>
            <w:r w:rsidRPr="002C389E">
              <w:rPr>
                <w:b w:val="0"/>
                <w:i/>
              </w:rPr>
              <w:t>Finger Painting</w:t>
            </w:r>
            <w:proofErr w:type="gramEnd"/>
            <w:r w:rsidRPr="002C389E">
              <w:rPr>
                <w:b w:val="0"/>
                <w:i/>
              </w:rPr>
              <w:t xml:space="preserve"> Daddy Ever Saw</w:t>
            </w:r>
          </w:p>
          <w:p w14:paraId="6A4A52EB" w14:textId="324FC5BB" w:rsidR="002C389E" w:rsidRPr="002C389E" w:rsidRDefault="002C389E" w:rsidP="002C389E">
            <w:pPr>
              <w:pStyle w:val="Experience"/>
              <w:rPr>
                <w:b w:val="0"/>
                <w:i/>
              </w:rPr>
            </w:pPr>
            <w:r w:rsidRPr="002C389E">
              <w:rPr>
                <w:b w:val="0"/>
                <w:i/>
              </w:rPr>
              <w:t>o</w:t>
            </w:r>
            <w:r w:rsidRPr="002C389E">
              <w:rPr>
                <w:b w:val="0"/>
                <w:i/>
              </w:rPr>
              <w:tab/>
              <w:t xml:space="preserve">Most Creative Hiding Places During Hide-and-Seek So Mommy Runs Around Like a Crazy Person Worried That </w:t>
            </w:r>
            <w:proofErr w:type="gramStart"/>
            <w:r w:rsidRPr="002C389E">
              <w:rPr>
                <w:b w:val="0"/>
                <w:i/>
              </w:rPr>
              <w:t>Somehow</w:t>
            </w:r>
            <w:proofErr w:type="gramEnd"/>
            <w:r w:rsidRPr="002C389E">
              <w:rPr>
                <w:b w:val="0"/>
                <w:i/>
              </w:rPr>
              <w:t xml:space="preserve"> I Snuck Out Of The House (But Really I Was Inside The Toy Box)</w:t>
            </w:r>
          </w:p>
          <w:p w14:paraId="57FF6A62" w14:textId="16816694" w:rsidR="003740A3" w:rsidRDefault="002C389E" w:rsidP="003740A3">
            <w:pPr>
              <w:pStyle w:val="Dates"/>
            </w:pPr>
            <w:r>
              <w:t>2016</w:t>
            </w:r>
            <w:r w:rsidR="003740A3">
              <w:t>–</w:t>
            </w:r>
            <w:r>
              <w:t>2018</w:t>
            </w:r>
          </w:p>
          <w:p w14:paraId="7CA104D8" w14:textId="3723BF28" w:rsidR="003740A3" w:rsidRDefault="002C389E" w:rsidP="003740A3">
            <w:pPr>
              <w:pStyle w:val="Experience"/>
            </w:pPr>
            <w:r>
              <w:t>Baby</w:t>
            </w:r>
            <w:r w:rsidR="003740A3" w:rsidRPr="002A17F8">
              <w:rPr>
                <w:rStyle w:val="Strong"/>
              </w:rPr>
              <w:t>•</w:t>
            </w:r>
            <w:r>
              <w:t xml:space="preserve"> </w:t>
            </w:r>
            <w:proofErr w:type="spellStart"/>
            <w:r w:rsidRPr="002C389E">
              <w:rPr>
                <w:rStyle w:val="Strong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dlerton</w:t>
            </w:r>
            <w:proofErr w:type="spellEnd"/>
            <w:r w:rsidRPr="002C389E">
              <w:rPr>
                <w:rStyle w:val="Strong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mily</w:t>
            </w:r>
          </w:p>
          <w:p w14:paraId="794A962D" w14:textId="0A1CAA87" w:rsidR="003740A3" w:rsidRPr="005E0F6B" w:rsidRDefault="005E0F6B" w:rsidP="003740A3">
            <w:r w:rsidRPr="005E0F6B">
              <w:t>•</w:t>
            </w:r>
            <w:r w:rsidRPr="005E0F6B">
              <w:tab/>
              <w:t>Are you kidding? I was never a baby. I am a big girl.</w:t>
            </w:r>
          </w:p>
        </w:tc>
      </w:tr>
      <w:tr w:rsidR="003740A3" w14:paraId="3EF35B01" w14:textId="77777777" w:rsidTr="00902721">
        <w:trPr>
          <w:trHeight w:val="997"/>
          <w:jc w:val="center"/>
        </w:trPr>
        <w:tc>
          <w:tcPr>
            <w:tcW w:w="10080" w:type="dxa"/>
            <w:gridSpan w:val="2"/>
          </w:tcPr>
          <w:p w14:paraId="46F606B3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676BEE0C" w14:textId="1098FECB" w:rsidR="003740A3" w:rsidRPr="00AE3014" w:rsidRDefault="005E0F6B" w:rsidP="003740A3">
            <w:pPr>
              <w:ind w:left="360"/>
            </w:pPr>
            <w:r>
              <w:t>My House</w:t>
            </w:r>
            <w:r w:rsidR="003740A3" w:rsidRPr="00AE3014">
              <w:t xml:space="preserve">, </w:t>
            </w:r>
            <w:r>
              <w:t>Papillion, Ne</w:t>
            </w:r>
          </w:p>
          <w:p w14:paraId="124367D7" w14:textId="3B4E75C0" w:rsidR="003740A3" w:rsidRDefault="005E0F6B" w:rsidP="003740A3">
            <w:pPr>
              <w:pStyle w:val="ListParagraph"/>
            </w:pPr>
            <w:proofErr w:type="gramStart"/>
            <w:r w:rsidRPr="005E0F6B">
              <w:t>One time</w:t>
            </w:r>
            <w:proofErr w:type="gramEnd"/>
            <w:r w:rsidRPr="005E0F6B">
              <w:t xml:space="preserve"> Mommy said she was going to put me in preschool, but then she decided she would just take me to a bunch of toddler music classes instead. I now know a wide variety of folk songs and can identify a didgeridoo.</w:t>
            </w:r>
          </w:p>
        </w:tc>
      </w:tr>
      <w:tr w:rsidR="003740A3" w14:paraId="1D20D5E9" w14:textId="77777777" w:rsidTr="00902721">
        <w:trPr>
          <w:trHeight w:val="997"/>
          <w:jc w:val="center"/>
        </w:trPr>
        <w:tc>
          <w:tcPr>
            <w:tcW w:w="10080" w:type="dxa"/>
            <w:gridSpan w:val="2"/>
          </w:tcPr>
          <w:p w14:paraId="01C9CB78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p w14:paraId="360FF46D" w14:textId="52C4BEF3" w:rsidR="003740A3" w:rsidRDefault="005E0F6B" w:rsidP="003740A3">
            <w:r>
              <w:t xml:space="preserve">I can say a lot of words pretty well except for hamburgers, so I say </w:t>
            </w:r>
            <w:proofErr w:type="spellStart"/>
            <w:r>
              <w:t>hamberbers</w:t>
            </w:r>
            <w:proofErr w:type="spellEnd"/>
            <w:r>
              <w:t xml:space="preserve">. I’m getting better at saying things right but there are still a lot of words I don’t know. Please talk to me often and show me </w:t>
            </w:r>
            <w:proofErr w:type="gramStart"/>
            <w:r>
              <w:t>how  to</w:t>
            </w:r>
            <w:proofErr w:type="gramEnd"/>
            <w:r>
              <w:t xml:space="preserve"> say words right if I say them wrong. </w:t>
            </w:r>
          </w:p>
        </w:tc>
      </w:tr>
      <w:tr w:rsidR="003740A3" w14:paraId="6B54939A" w14:textId="77777777" w:rsidTr="00902721">
        <w:trPr>
          <w:trHeight w:val="759"/>
          <w:jc w:val="center"/>
        </w:trPr>
        <w:tc>
          <w:tcPr>
            <w:tcW w:w="10080" w:type="dxa"/>
            <w:gridSpan w:val="2"/>
          </w:tcPr>
          <w:p w14:paraId="1DEEC051" w14:textId="72B630B6" w:rsidR="003740A3" w:rsidRDefault="003740A3" w:rsidP="005E0F6B">
            <w:pPr>
              <w:pStyle w:val="Heading1"/>
            </w:pPr>
            <w:bookmarkStart w:id="0" w:name="_GoBack"/>
            <w:bookmarkEnd w:id="0"/>
          </w:p>
        </w:tc>
      </w:tr>
      <w:tr w:rsidR="003740A3" w14:paraId="26846D62" w14:textId="77777777" w:rsidTr="00902721">
        <w:trPr>
          <w:trHeight w:val="494"/>
          <w:jc w:val="center"/>
        </w:trPr>
        <w:tc>
          <w:tcPr>
            <w:tcW w:w="10080" w:type="dxa"/>
            <w:gridSpan w:val="2"/>
          </w:tcPr>
          <w:p w14:paraId="5CA742F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p w14:paraId="006F2FCE" w14:textId="77777777" w:rsidR="005E0F6B" w:rsidRDefault="005E0F6B" w:rsidP="005E0F6B">
            <w:pPr>
              <w:pStyle w:val="ListParagraph"/>
              <w:numPr>
                <w:ilvl w:val="0"/>
                <w:numId w:val="4"/>
              </w:numPr>
            </w:pPr>
            <w:r>
              <w:t xml:space="preserve">Mommy, 34 </w:t>
            </w:r>
          </w:p>
          <w:p w14:paraId="7A6241D4" w14:textId="42AD245F" w:rsidR="005E0F6B" w:rsidRDefault="005E0F6B" w:rsidP="005E0F6B">
            <w:pPr>
              <w:pStyle w:val="ListParagraph"/>
              <w:numPr>
                <w:ilvl w:val="0"/>
                <w:numId w:val="4"/>
              </w:numPr>
            </w:pPr>
            <w:r>
              <w:t xml:space="preserve">Daddy, 36 </w:t>
            </w:r>
          </w:p>
        </w:tc>
      </w:tr>
    </w:tbl>
    <w:p w14:paraId="548A6065" w14:textId="48D4E31E" w:rsidR="00BD7DB3" w:rsidRPr="009D049E" w:rsidRDefault="00B17F4D" w:rsidP="009D049E">
      <w:r w:rsidRPr="009D0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44A3BE" wp14:editId="5978A69E">
                <wp:simplePos x="0" y="0"/>
                <wp:positionH relativeFrom="margin">
                  <wp:align>right</wp:align>
                </wp:positionH>
                <wp:positionV relativeFrom="margin">
                  <wp:posOffset>9144000</wp:posOffset>
                </wp:positionV>
                <wp:extent cx="7315200" cy="457200"/>
                <wp:effectExtent l="0" t="0" r="0" b="0"/>
                <wp:wrapNone/>
                <wp:docPr id="13" name="Bottom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custGeom>
                          <a:avLst/>
                          <a:gdLst>
                            <a:gd name="T0" fmla="*/ 0 w 9394"/>
                            <a:gd name="T1" fmla="*/ 371 h 372"/>
                            <a:gd name="T2" fmla="*/ 9393 w 9394"/>
                            <a:gd name="T3" fmla="*/ 371 h 372"/>
                            <a:gd name="T4" fmla="*/ 9393 w 9394"/>
                            <a:gd name="T5" fmla="*/ 0 h 372"/>
                            <a:gd name="T6" fmla="*/ 0 w 9394"/>
                            <a:gd name="T7" fmla="*/ 0 h 372"/>
                            <a:gd name="T8" fmla="*/ 0 w 9394"/>
                            <a:gd name="T9" fmla="*/ 371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4" h="372">
                              <a:moveTo>
                                <a:pt x="0" y="371"/>
                              </a:moveTo>
                              <a:lnTo>
                                <a:pt x="9393" y="371"/>
                              </a:lnTo>
                              <a:lnTo>
                                <a:pt x="9393" y="0"/>
                              </a:lnTo>
                              <a:lnTo>
                                <a:pt x="0" y="0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A566" id="Bottom rectangle" o:spid="_x0000_s1026" style="position:absolute;margin-left:524.8pt;margin-top:10in;width:8in;height:3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" o:allowincell="f" path="m,371r9393,l9393,,,,,371xe" fillcolor="#99c9ec [3214]" stroked="f">
                <v:path arrowok="t" o:connecttype="custom" o:connectlocs="0,455971;7314421,455971;7314421,0;0,0;0,455971" o:connectangles="0,0,0,0,0"/>
                <w10:wrap anchorx="margin" anchory="margin"/>
                <w10:anchorlock/>
              </v:shape>
            </w:pict>
          </mc:Fallback>
        </mc:AlternateContent>
      </w:r>
    </w:p>
    <w:sectPr w:rsidR="00BD7DB3" w:rsidRPr="009D049E" w:rsidSect="00B17F4D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3F19" w14:textId="77777777" w:rsidR="00391A2A" w:rsidRDefault="00391A2A" w:rsidP="00793CBE">
      <w:r>
        <w:separator/>
      </w:r>
    </w:p>
  </w:endnote>
  <w:endnote w:type="continuationSeparator" w:id="0">
    <w:p w14:paraId="64BDD400" w14:textId="77777777" w:rsidR="00391A2A" w:rsidRDefault="00391A2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6760" w14:textId="77777777" w:rsidR="00391A2A" w:rsidRDefault="00391A2A" w:rsidP="00793CBE">
      <w:r>
        <w:separator/>
      </w:r>
    </w:p>
  </w:footnote>
  <w:footnote w:type="continuationSeparator" w:id="0">
    <w:p w14:paraId="13952767" w14:textId="77777777" w:rsidR="00391A2A" w:rsidRDefault="00391A2A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136"/>
    <w:multiLevelType w:val="hybridMultilevel"/>
    <w:tmpl w:val="463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11739C"/>
    <w:rsid w:val="001951A8"/>
    <w:rsid w:val="00195FA6"/>
    <w:rsid w:val="002132AB"/>
    <w:rsid w:val="00232F9C"/>
    <w:rsid w:val="00283E08"/>
    <w:rsid w:val="00295C97"/>
    <w:rsid w:val="002A17F8"/>
    <w:rsid w:val="002B164D"/>
    <w:rsid w:val="002C389E"/>
    <w:rsid w:val="002E70DE"/>
    <w:rsid w:val="002F5905"/>
    <w:rsid w:val="003740A3"/>
    <w:rsid w:val="00391A2A"/>
    <w:rsid w:val="003A4748"/>
    <w:rsid w:val="003D188C"/>
    <w:rsid w:val="00415A4A"/>
    <w:rsid w:val="00470497"/>
    <w:rsid w:val="004C3914"/>
    <w:rsid w:val="004F475D"/>
    <w:rsid w:val="00512DF1"/>
    <w:rsid w:val="00543E8E"/>
    <w:rsid w:val="005D3E45"/>
    <w:rsid w:val="005E0F6B"/>
    <w:rsid w:val="00602D68"/>
    <w:rsid w:val="00721236"/>
    <w:rsid w:val="00732855"/>
    <w:rsid w:val="00734F57"/>
    <w:rsid w:val="007537DC"/>
    <w:rsid w:val="00753AA4"/>
    <w:rsid w:val="00793CBE"/>
    <w:rsid w:val="007D2A62"/>
    <w:rsid w:val="0087298D"/>
    <w:rsid w:val="008C4FFA"/>
    <w:rsid w:val="008D762B"/>
    <w:rsid w:val="00902721"/>
    <w:rsid w:val="0093467F"/>
    <w:rsid w:val="009360EC"/>
    <w:rsid w:val="0096784B"/>
    <w:rsid w:val="00976C8D"/>
    <w:rsid w:val="009A70C3"/>
    <w:rsid w:val="009D049E"/>
    <w:rsid w:val="00A4494B"/>
    <w:rsid w:val="00AE3014"/>
    <w:rsid w:val="00B17F4D"/>
    <w:rsid w:val="00B50479"/>
    <w:rsid w:val="00BD488C"/>
    <w:rsid w:val="00BD7DB3"/>
    <w:rsid w:val="00BE0D4D"/>
    <w:rsid w:val="00C45453"/>
    <w:rsid w:val="00C9733D"/>
    <w:rsid w:val="00DD74D2"/>
    <w:rsid w:val="00E749DD"/>
    <w:rsid w:val="00E876F1"/>
    <w:rsid w:val="00EB144F"/>
    <w:rsid w:val="00EF3B44"/>
    <w:rsid w:val="00F46819"/>
    <w:rsid w:val="00F7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49364-165E-9241-BEAC-D7355C69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rvis, Audrey</cp:lastModifiedBy>
  <cp:revision>2</cp:revision>
  <dcterms:created xsi:type="dcterms:W3CDTF">2019-02-11T20:27:00Z</dcterms:created>
  <dcterms:modified xsi:type="dcterms:W3CDTF">2019-02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